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56B87A98" w:rsidR="00EF2791" w:rsidRDefault="001F2552" w:rsidP="001F2552">
      <w:pPr>
        <w:pStyle w:val="Heading1"/>
      </w:pPr>
      <w:bookmarkStart w:id="0" w:name="_Toc213416283"/>
      <w:r w:rsidRPr="001F2552">
        <w:t xml:space="preserve">Enhanced </w:t>
      </w:r>
      <w:r w:rsidR="00D701AE">
        <w:t>customer due diligence (</w:t>
      </w:r>
      <w:r w:rsidRPr="001F2552">
        <w:t>CDD</w:t>
      </w:r>
      <w:r w:rsidR="00D701AE">
        <w:t>)</w:t>
      </w:r>
      <w:r w:rsidRPr="001F2552">
        <w:t xml:space="preserve"> effectiveness check</w:t>
      </w:r>
      <w:bookmarkEnd w:id="0"/>
      <w:r>
        <w:t xml:space="preserve"> </w:t>
      </w:r>
    </w:p>
    <w:p w14:paraId="0E051FDF" w14:textId="3ABBA110" w:rsidR="001F2552" w:rsidRPr="001F2552" w:rsidRDefault="00EF2791" w:rsidP="001836FC">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114"/>
        <w:gridCol w:w="5812"/>
      </w:tblGrid>
      <w:tr w:rsidR="001F2552" w:rsidRPr="001F2552" w14:paraId="0455D5EC" w14:textId="77777777" w:rsidTr="00DB4447">
        <w:tc>
          <w:tcPr>
            <w:tcW w:w="3114" w:type="dxa"/>
          </w:tcPr>
          <w:p w14:paraId="41814473" w14:textId="77777777" w:rsidR="001F2552" w:rsidRPr="001F2552" w:rsidRDefault="001F2552" w:rsidP="001F2552">
            <w:r w:rsidRPr="001F2552">
              <w:t>Review period (quarter/date range):</w:t>
            </w:r>
          </w:p>
        </w:tc>
        <w:tc>
          <w:tcPr>
            <w:tcW w:w="5812" w:type="dxa"/>
          </w:tcPr>
          <w:p w14:paraId="172BBF47" w14:textId="77777777" w:rsidR="001F2552" w:rsidRPr="001F2552" w:rsidRDefault="001F2552" w:rsidP="001F2552"/>
        </w:tc>
      </w:tr>
      <w:tr w:rsidR="001F2552" w:rsidRPr="001F2552" w14:paraId="693E61EB" w14:textId="77777777" w:rsidTr="00DB4447">
        <w:trPr>
          <w:cnfStyle w:val="000000010000" w:firstRow="0" w:lastRow="0" w:firstColumn="0" w:lastColumn="0" w:oddVBand="0" w:evenVBand="0" w:oddHBand="0" w:evenHBand="1" w:firstRowFirstColumn="0" w:firstRowLastColumn="0" w:lastRowFirstColumn="0" w:lastRowLastColumn="0"/>
        </w:trPr>
        <w:tc>
          <w:tcPr>
            <w:tcW w:w="3114" w:type="dxa"/>
          </w:tcPr>
          <w:p w14:paraId="6BFC6B04" w14:textId="77777777" w:rsidR="001F2552" w:rsidRPr="001F2552" w:rsidRDefault="001F2552" w:rsidP="001F2552">
            <w:r w:rsidRPr="001F2552">
              <w:t>Reviewed by:</w:t>
            </w:r>
          </w:p>
        </w:tc>
        <w:tc>
          <w:tcPr>
            <w:tcW w:w="5812" w:type="dxa"/>
          </w:tcPr>
          <w:p w14:paraId="4DA25FB4" w14:textId="77777777" w:rsidR="001F2552" w:rsidRPr="001F2552" w:rsidRDefault="001F2552" w:rsidP="001F2552"/>
        </w:tc>
      </w:tr>
      <w:tr w:rsidR="001F2552" w:rsidRPr="001F2552" w14:paraId="70E4E262" w14:textId="77777777" w:rsidTr="00DB4447">
        <w:tc>
          <w:tcPr>
            <w:tcW w:w="3114" w:type="dxa"/>
          </w:tcPr>
          <w:p w14:paraId="193F52EF" w14:textId="77777777" w:rsidR="001F2552" w:rsidRPr="001F2552" w:rsidRDefault="001F2552" w:rsidP="001F2552">
            <w:r w:rsidRPr="001F2552">
              <w:t>Date:</w:t>
            </w:r>
          </w:p>
        </w:tc>
        <w:tc>
          <w:tcPr>
            <w:tcW w:w="5812"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34BF0FFC" w:rsidR="001F2552" w:rsidRPr="001F2552" w:rsidRDefault="006F0A2F" w:rsidP="001F2552">
      <w:r>
        <w:t xml:space="preserve">Select </w:t>
      </w:r>
      <w:r w:rsidR="001F2552" w:rsidRPr="001F2552">
        <w:t>which high</w:t>
      </w:r>
      <w:r w:rsidR="00731B5C">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508"/>
        <w:gridCol w:w="1508"/>
      </w:tblGrid>
      <w:tr w:rsidR="001F2552" w:rsidRPr="001F2552" w14:paraId="791BE9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7508" w:type="dxa"/>
          </w:tcPr>
          <w:p w14:paraId="74FD3F23" w14:textId="77777777" w:rsidR="001F2552" w:rsidRPr="001F2552" w:rsidRDefault="001F2552" w:rsidP="001F2552">
            <w:pPr>
              <w:pStyle w:val="Tableheader"/>
            </w:pPr>
            <w:r w:rsidRPr="001F2552">
              <w:t>Risk factor</w:t>
            </w:r>
          </w:p>
        </w:tc>
        <w:tc>
          <w:tcPr>
            <w:tcW w:w="1508"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61715D">
        <w:tc>
          <w:tcPr>
            <w:tcW w:w="7508" w:type="dxa"/>
          </w:tcPr>
          <w:p w14:paraId="3EC729E7" w14:textId="4B1EC664"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508" w:type="dxa"/>
          </w:tcPr>
          <w:p w14:paraId="799F48AC" w14:textId="77777777" w:rsidR="001F2552" w:rsidRPr="001F2552" w:rsidRDefault="00FB4F08"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61715D">
        <w:trPr>
          <w:cnfStyle w:val="000000010000" w:firstRow="0" w:lastRow="0" w:firstColumn="0" w:lastColumn="0" w:oddVBand="0" w:evenVBand="0" w:oddHBand="0" w:evenHBand="1" w:firstRowFirstColumn="0" w:firstRowLastColumn="0" w:lastRowFirstColumn="0" w:lastRowLastColumn="0"/>
        </w:trPr>
        <w:tc>
          <w:tcPr>
            <w:tcW w:w="7508" w:type="dxa"/>
          </w:tcPr>
          <w:p w14:paraId="0876C0A6" w14:textId="478B06CB" w:rsidR="001F2552" w:rsidRPr="001F2552" w:rsidRDefault="001F2552" w:rsidP="001F2552">
            <w:r w:rsidRPr="001F2552">
              <w:t>Link to high</w:t>
            </w:r>
            <w:r w:rsidR="00731B5C">
              <w:t xml:space="preserve"> </w:t>
            </w:r>
            <w:r w:rsidRPr="001F2552">
              <w:t xml:space="preserve">risk or </w:t>
            </w:r>
            <w:r w:rsidR="00E404FD">
              <w:t>Financial Action Task Force (</w:t>
            </w:r>
            <w:r w:rsidRPr="001F2552">
              <w:t>FATF</w:t>
            </w:r>
            <w:r w:rsidR="00E404FD">
              <w:t>)</w:t>
            </w:r>
            <w:r w:rsidRPr="001F2552">
              <w:t>-monitored country</w:t>
            </w:r>
          </w:p>
        </w:tc>
        <w:tc>
          <w:tcPr>
            <w:tcW w:w="1508" w:type="dxa"/>
          </w:tcPr>
          <w:p w14:paraId="4EC964DD" w14:textId="77777777" w:rsidR="001F2552" w:rsidRPr="001F2552" w:rsidRDefault="00FB4F08"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61715D">
        <w:tc>
          <w:tcPr>
            <w:tcW w:w="7508" w:type="dxa"/>
          </w:tcPr>
          <w:p w14:paraId="75B04BF9" w14:textId="56F6EAB5" w:rsidR="001F2552" w:rsidRPr="001F2552" w:rsidRDefault="001F2552" w:rsidP="001F2552">
            <w:r w:rsidRPr="001F2552">
              <w:t>High</w:t>
            </w:r>
            <w:r w:rsidR="00731B5C">
              <w:t xml:space="preserve"> </w:t>
            </w:r>
            <w:r w:rsidRPr="001F2552">
              <w:t xml:space="preserve">risk domestic or international organisation </w:t>
            </w:r>
            <w:r w:rsidR="0061715D">
              <w:t>politically exposed person (</w:t>
            </w:r>
            <w:r w:rsidRPr="001F2552">
              <w:t>PEP</w:t>
            </w:r>
            <w:r w:rsidR="0061715D">
              <w:t>)</w:t>
            </w:r>
          </w:p>
        </w:tc>
        <w:tc>
          <w:tcPr>
            <w:tcW w:w="1508" w:type="dxa"/>
          </w:tcPr>
          <w:p w14:paraId="075F8CBE" w14:textId="77777777" w:rsidR="001F2552" w:rsidRPr="001F2552" w:rsidRDefault="00FB4F08"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61715D">
        <w:trPr>
          <w:cnfStyle w:val="000000010000" w:firstRow="0" w:lastRow="0" w:firstColumn="0" w:lastColumn="0" w:oddVBand="0" w:evenVBand="0" w:oddHBand="0" w:evenHBand="1" w:firstRowFirstColumn="0" w:firstRowLastColumn="0" w:lastRowFirstColumn="0" w:lastRowLastColumn="0"/>
        </w:trPr>
        <w:tc>
          <w:tcPr>
            <w:tcW w:w="7508" w:type="dxa"/>
          </w:tcPr>
          <w:p w14:paraId="5C48FBD4" w14:textId="77777777" w:rsidR="001F2552" w:rsidRPr="001F2552" w:rsidRDefault="001F2552" w:rsidP="001F2552">
            <w:r w:rsidRPr="001F2552">
              <w:t>Foreign PEP</w:t>
            </w:r>
          </w:p>
        </w:tc>
        <w:tc>
          <w:tcPr>
            <w:tcW w:w="1508" w:type="dxa"/>
          </w:tcPr>
          <w:p w14:paraId="76F1DA24" w14:textId="77777777" w:rsidR="001F2552" w:rsidRPr="001F2552" w:rsidRDefault="00FB4F08"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61715D">
        <w:tc>
          <w:tcPr>
            <w:tcW w:w="7508" w:type="dxa"/>
          </w:tcPr>
          <w:p w14:paraId="412AB30B" w14:textId="77777777" w:rsidR="001F2552" w:rsidRPr="001F2552" w:rsidRDefault="001F2552" w:rsidP="001F2552">
            <w:r w:rsidRPr="001F2552">
              <w:t>Unusual or inconsistent activity</w:t>
            </w:r>
          </w:p>
        </w:tc>
        <w:tc>
          <w:tcPr>
            <w:tcW w:w="1508" w:type="dxa"/>
          </w:tcPr>
          <w:p w14:paraId="1E2379E0" w14:textId="77777777" w:rsidR="001F2552" w:rsidRPr="001F2552" w:rsidRDefault="00FB4F08"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61715D">
        <w:trPr>
          <w:cnfStyle w:val="000000010000" w:firstRow="0" w:lastRow="0" w:firstColumn="0" w:lastColumn="0" w:oddVBand="0" w:evenVBand="0" w:oddHBand="0" w:evenHBand="1" w:firstRowFirstColumn="0" w:firstRowLastColumn="0" w:lastRowFirstColumn="0" w:lastRowLastColumn="0"/>
        </w:trPr>
        <w:tc>
          <w:tcPr>
            <w:tcW w:w="7508"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508" w:type="dxa"/>
          </w:tcPr>
          <w:p w14:paraId="1E05DAB4" w14:textId="77777777" w:rsidR="001F2552" w:rsidRPr="001F2552" w:rsidRDefault="00FB4F08"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5D288D5A" w:rsidR="001F2552" w:rsidRPr="001F2552" w:rsidRDefault="001F2552" w:rsidP="001F2552">
      <w:r w:rsidRPr="001F2552">
        <w:t>Select at least 3 high</w:t>
      </w:r>
      <w:r w:rsidR="00731B5C">
        <w:t xml:space="preserve"> </w:t>
      </w:r>
      <w:r w:rsidRPr="001F2552">
        <w:t xml:space="preserve">risk customer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3524B51" w14:textId="5997FC0D" w:rsidR="001F2552" w:rsidRPr="001F2552" w:rsidRDefault="001F2552" w:rsidP="000374F9">
            <w:pPr>
              <w:pStyle w:val="Tableheader"/>
              <w:tabs>
                <w:tab w:val="center" w:pos="1094"/>
              </w:tabs>
            </w:pPr>
            <w:r w:rsidRPr="001F2552">
              <w:t>Type</w:t>
            </w:r>
          </w:p>
        </w:tc>
        <w:tc>
          <w:tcPr>
            <w:tcW w:w="3119" w:type="dxa"/>
          </w:tcPr>
          <w:p w14:paraId="172038AC" w14:textId="77777777" w:rsidR="001F2552" w:rsidRPr="001F2552" w:rsidRDefault="001F2552" w:rsidP="001F2552">
            <w:pPr>
              <w:pStyle w:val="Tableheader"/>
            </w:pPr>
            <w:r w:rsidRPr="001F2552">
              <w:t>Customer/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77C39454" w:rsidR="001F2552" w:rsidRPr="001F2552" w:rsidRDefault="001F2552" w:rsidP="001F2552">
            <w:r w:rsidRPr="001F2552">
              <w:t xml:space="preserve">Link to </w:t>
            </w:r>
            <w:r w:rsidR="00601EE3" w:rsidRPr="001F2552">
              <w:t>high</w:t>
            </w:r>
            <w:r w:rsidR="00731B5C">
              <w:t xml:space="preserve"> </w:t>
            </w:r>
            <w:r w:rsidR="00601EE3">
              <w:t>risk</w:t>
            </w:r>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251E442B" w:rsidR="001F2552" w:rsidRPr="001F2552" w:rsidRDefault="001F2552" w:rsidP="001F2552">
            <w:r w:rsidRPr="001F2552">
              <w:t>High</w:t>
            </w:r>
            <w:r w:rsidR="00731B5C">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lastRenderedPageBreak/>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1529DD98" w:rsidR="001F2552" w:rsidRPr="001F2552" w:rsidRDefault="001F2552" w:rsidP="001F2552">
      <w:r w:rsidRPr="001F2552">
        <w:t>For each high</w:t>
      </w:r>
      <w:r w:rsidR="00731B5C">
        <w:t xml:space="preserve"> </w:t>
      </w:r>
      <w:r w:rsidRPr="001F2552">
        <w:t xml:space="preserve">risk customer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2254"/>
        <w:gridCol w:w="2254"/>
        <w:gridCol w:w="2254"/>
      </w:tblGrid>
      <w:tr w:rsidR="001F2552" w:rsidRPr="001F2552" w14:paraId="3150BDD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254" w:type="dxa"/>
          </w:tcPr>
          <w:p w14:paraId="1FBF52CE" w14:textId="77777777" w:rsidR="001F2552" w:rsidRPr="001F2552" w:rsidRDefault="001F2552" w:rsidP="001F2552">
            <w:pPr>
              <w:pStyle w:val="Tableheader"/>
            </w:pPr>
            <w:r w:rsidRPr="001F2552">
              <w:t>Checkpoint</w:t>
            </w:r>
          </w:p>
        </w:tc>
        <w:tc>
          <w:tcPr>
            <w:tcW w:w="2254" w:type="dxa"/>
          </w:tcPr>
          <w:p w14:paraId="09D85E0A" w14:textId="5EE570F1" w:rsidR="001F2552" w:rsidRPr="001F2552" w:rsidRDefault="007226E3" w:rsidP="001F2552">
            <w:pPr>
              <w:pStyle w:val="Tableheader"/>
            </w:pPr>
            <w:r>
              <w:t>Completed</w:t>
            </w:r>
          </w:p>
        </w:tc>
        <w:tc>
          <w:tcPr>
            <w:tcW w:w="2254" w:type="dxa"/>
          </w:tcPr>
          <w:p w14:paraId="4C9C57C2" w14:textId="77777777" w:rsidR="001F2552" w:rsidRPr="001F2552" w:rsidRDefault="001F2552" w:rsidP="001F2552">
            <w:pPr>
              <w:pStyle w:val="Tableheader"/>
            </w:pPr>
            <w:r w:rsidRPr="001F2552">
              <w:t>Missing/incorrect details</w:t>
            </w:r>
          </w:p>
        </w:tc>
        <w:tc>
          <w:tcPr>
            <w:tcW w:w="2254"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1F2552">
        <w:tc>
          <w:tcPr>
            <w:tcW w:w="2254" w:type="dxa"/>
          </w:tcPr>
          <w:p w14:paraId="018F3580" w14:textId="77777777" w:rsidR="001F2552" w:rsidRPr="001F2552" w:rsidRDefault="001F2552" w:rsidP="001F2552">
            <w:r w:rsidRPr="001F2552">
              <w:t>Source of wealth</w:t>
            </w:r>
          </w:p>
        </w:tc>
        <w:tc>
          <w:tcPr>
            <w:tcW w:w="2254" w:type="dxa"/>
          </w:tcPr>
          <w:p w14:paraId="6E042DEA" w14:textId="136ACF40" w:rsidR="001F2552" w:rsidRPr="001F2552" w:rsidRDefault="00FB4F08"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2254" w:type="dxa"/>
          </w:tcPr>
          <w:p w14:paraId="47065604" w14:textId="129C0D73" w:rsidR="001F2552" w:rsidRPr="001F2552" w:rsidRDefault="00FB4F08"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1F2552">
        <w:tc>
          <w:tcPr>
            <w:tcW w:w="2254" w:type="dxa"/>
          </w:tcPr>
          <w:p w14:paraId="5BEE7C50" w14:textId="77777777" w:rsidR="001F2552" w:rsidRPr="001F2552" w:rsidRDefault="001F2552" w:rsidP="001F2552">
            <w:r w:rsidRPr="001F2552">
              <w:t>Open-source background checks</w:t>
            </w:r>
          </w:p>
        </w:tc>
        <w:tc>
          <w:tcPr>
            <w:tcW w:w="2254" w:type="dxa"/>
          </w:tcPr>
          <w:p w14:paraId="6723F149" w14:textId="7F0FE9B5" w:rsidR="001F2552" w:rsidRPr="001F2552" w:rsidRDefault="00FB4F08"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48D9F312"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1A63A2C0" w14:textId="445FB756" w:rsidR="001F2552" w:rsidRPr="001F2552" w:rsidRDefault="001F2552" w:rsidP="001F2552">
            <w:r w:rsidRPr="001F2552">
              <w:t>Other (specify)</w:t>
            </w:r>
            <w:r>
              <w:t>:</w:t>
            </w:r>
          </w:p>
        </w:tc>
        <w:tc>
          <w:tcPr>
            <w:tcW w:w="2254" w:type="dxa"/>
          </w:tcPr>
          <w:p w14:paraId="7B6761C2" w14:textId="5BEF4EE5" w:rsidR="001F2552" w:rsidRPr="001F2552" w:rsidRDefault="00FB4F08"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DBC5A83" w:rsidR="001F2552" w:rsidRPr="001F2552" w:rsidRDefault="001F2552" w:rsidP="001F2552">
      <w:r w:rsidRPr="001F2552">
        <w:t>Check the date the customer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559"/>
        <w:gridCol w:w="3402"/>
      </w:tblGrid>
      <w:tr w:rsidR="001F2552" w:rsidRPr="00C7137D" w14:paraId="6F96A39C"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559" w:type="dxa"/>
          </w:tcPr>
          <w:p w14:paraId="08E5AD42" w14:textId="77777777" w:rsidR="001F2552" w:rsidRPr="00C7137D" w:rsidRDefault="001F2552" w:rsidP="00442389">
            <w:pPr>
              <w:pStyle w:val="Tableheader"/>
            </w:pPr>
            <w:r w:rsidRPr="00C7137D">
              <w:t xml:space="preserve">Within timeframe? </w:t>
            </w:r>
          </w:p>
        </w:tc>
        <w:tc>
          <w:tcPr>
            <w:tcW w:w="3402"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110448">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559" w:type="dxa"/>
          </w:tcPr>
          <w:p w14:paraId="265F19A9" w14:textId="77777777" w:rsidR="001F2552" w:rsidRDefault="00FB4F08"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FB4F08"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1A4CC853" w14:textId="77777777" w:rsidR="001F2552" w:rsidRPr="00C7137D" w:rsidRDefault="001F2552" w:rsidP="00442389"/>
        </w:tc>
      </w:tr>
      <w:tr w:rsidR="001F2552" w:rsidRPr="00C7137D" w14:paraId="1BADDCAB" w14:textId="77777777" w:rsidTr="00110448">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559" w:type="dxa"/>
          </w:tcPr>
          <w:p w14:paraId="7C997509" w14:textId="77777777" w:rsidR="001F2552" w:rsidRPr="00C7137D" w:rsidRDefault="00FB4F08"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FB4F08"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7AFECA8F" w14:textId="77777777" w:rsidR="001F2552" w:rsidRPr="00C7137D" w:rsidRDefault="001F2552" w:rsidP="00442389"/>
        </w:tc>
      </w:tr>
      <w:tr w:rsidR="001F2552" w:rsidRPr="00C7137D" w14:paraId="0F9346D0" w14:textId="77777777" w:rsidTr="00110448">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559" w:type="dxa"/>
          </w:tcPr>
          <w:p w14:paraId="41E5CE4F" w14:textId="77777777" w:rsidR="001F2552" w:rsidRPr="00C7137D" w:rsidRDefault="00FB4F08"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FB4F08"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331D8C11" w14:textId="77777777" w:rsidR="001F2552" w:rsidRPr="00C7137D" w:rsidRDefault="001F2552" w:rsidP="00442389"/>
        </w:tc>
      </w:tr>
    </w:tbl>
    <w:p w14:paraId="2A167683" w14:textId="4456EE00" w:rsidR="001F2552" w:rsidRPr="001F2552" w:rsidRDefault="001F2552" w:rsidP="001F2552">
      <w:pPr>
        <w:rPr>
          <w:rStyle w:val="Strong"/>
        </w:rPr>
      </w:pPr>
      <w:r w:rsidRPr="001F2552">
        <w:rPr>
          <w:rStyle w:val="Strong"/>
        </w:rPr>
        <w:t>Verify submission accuracy</w:t>
      </w:r>
    </w:p>
    <w:p w14:paraId="3ACD4DF7" w14:textId="7F771FA5" w:rsidR="001F2552" w:rsidRDefault="001F2552" w:rsidP="001F2552">
      <w:r w:rsidRPr="001F2552">
        <w:t xml:space="preserve">Compare </w:t>
      </w:r>
      <w:r w:rsidR="00601A3A">
        <w:t>enhanced customer due diligenc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843"/>
        <w:gridCol w:w="4677"/>
      </w:tblGrid>
      <w:tr w:rsidR="001F2552" w:rsidRPr="00C7137D" w14:paraId="11768FF6"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271" w:type="dxa"/>
          </w:tcPr>
          <w:p w14:paraId="18E43A47" w14:textId="77777777" w:rsidR="001F2552" w:rsidRPr="00C7137D" w:rsidRDefault="001F2552" w:rsidP="00442389">
            <w:pPr>
              <w:pStyle w:val="Tableheader"/>
            </w:pPr>
            <w:r w:rsidRPr="00C7137D">
              <w:t>Record ID</w:t>
            </w:r>
          </w:p>
        </w:tc>
        <w:tc>
          <w:tcPr>
            <w:tcW w:w="127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843"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4677"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442389">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843" w:type="dxa"/>
          </w:tcPr>
          <w:p w14:paraId="3B7976D8" w14:textId="77777777" w:rsidR="001F2552" w:rsidRPr="00C7137D" w:rsidRDefault="00FB4F08"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FB4F08"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18ED0AE6" w14:textId="77777777" w:rsidR="001F2552" w:rsidRPr="00C7137D" w:rsidRDefault="001F2552" w:rsidP="00442389"/>
        </w:tc>
      </w:tr>
      <w:tr w:rsidR="001F2552" w:rsidRPr="00C7137D" w14:paraId="3725C8ED" w14:textId="77777777" w:rsidTr="00442389">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843" w:type="dxa"/>
          </w:tcPr>
          <w:p w14:paraId="77067A6A" w14:textId="77777777" w:rsidR="001F2552" w:rsidRPr="00C7137D" w:rsidRDefault="00FB4F08"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FB4F08"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7D54BEB9" w14:textId="77777777" w:rsidR="001F2552" w:rsidRPr="00C7137D" w:rsidRDefault="001F2552" w:rsidP="00442389"/>
        </w:tc>
      </w:tr>
      <w:tr w:rsidR="001F2552" w:rsidRPr="00C7137D" w14:paraId="77ACE2ED" w14:textId="77777777" w:rsidTr="00442389">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843" w:type="dxa"/>
          </w:tcPr>
          <w:p w14:paraId="16679E30" w14:textId="77777777" w:rsidR="001F2552" w:rsidRPr="00C7137D" w:rsidRDefault="00FB4F08"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FB4F08"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1321B528"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or example, customer risk updated or alerts reviewed</w:t>
      </w:r>
      <w:r w:rsidR="001F2552" w:rsidRPr="001F2552">
        <w:t>.</w:t>
      </w:r>
    </w:p>
    <w:tbl>
      <w:tblPr>
        <w:tblStyle w:val="Withheader"/>
        <w:tblW w:w="0" w:type="auto"/>
        <w:tblLook w:val="04A0" w:firstRow="1" w:lastRow="0" w:firstColumn="1" w:lastColumn="0" w:noHBand="0" w:noVBand="1"/>
      </w:tblPr>
      <w:tblGrid>
        <w:gridCol w:w="1520"/>
        <w:gridCol w:w="1386"/>
        <w:gridCol w:w="2065"/>
        <w:gridCol w:w="1194"/>
        <w:gridCol w:w="2851"/>
      </w:tblGrid>
      <w:tr w:rsidR="001F2552" w:rsidRPr="00C7137D" w14:paraId="12C1FE1B"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4987DA21" w14:textId="116BF6DC" w:rsidR="001F2552" w:rsidRPr="00C7137D" w:rsidRDefault="0066404A" w:rsidP="00442389">
            <w:pPr>
              <w:pStyle w:val="Tableheader"/>
            </w:pPr>
            <w:r>
              <w:t>Customer file name</w:t>
            </w:r>
          </w:p>
        </w:tc>
        <w:tc>
          <w:tcPr>
            <w:tcW w:w="1417" w:type="dxa"/>
          </w:tcPr>
          <w:p w14:paraId="7BC80671" w14:textId="77777777" w:rsidR="001F2552" w:rsidRPr="00C7137D" w:rsidRDefault="001F2552" w:rsidP="00442389">
            <w:pPr>
              <w:pStyle w:val="Tableheader"/>
            </w:pPr>
            <w:r w:rsidRPr="00C7137D">
              <w:t>Follow-up action required</w:t>
            </w:r>
          </w:p>
        </w:tc>
        <w:tc>
          <w:tcPr>
            <w:tcW w:w="2126" w:type="dxa"/>
          </w:tcPr>
          <w:p w14:paraId="43AC10D1" w14:textId="77777777" w:rsidR="001F2552" w:rsidRPr="00C7137D" w:rsidRDefault="001F2552" w:rsidP="00442389">
            <w:pPr>
              <w:pStyle w:val="Tableheader"/>
            </w:pPr>
            <w:r w:rsidRPr="00C7137D">
              <w:t xml:space="preserve">Completed? </w:t>
            </w:r>
          </w:p>
        </w:tc>
        <w:tc>
          <w:tcPr>
            <w:tcW w:w="993" w:type="dxa"/>
          </w:tcPr>
          <w:p w14:paraId="3B0DEDD4" w14:textId="77777777" w:rsidR="001F2552" w:rsidRPr="00C7137D" w:rsidRDefault="001F2552" w:rsidP="00442389">
            <w:pPr>
              <w:pStyle w:val="Tableheader"/>
            </w:pPr>
            <w:r w:rsidRPr="00C7137D">
              <w:t>Date completed</w:t>
            </w:r>
          </w:p>
        </w:tc>
        <w:tc>
          <w:tcPr>
            <w:tcW w:w="2925"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442389">
        <w:tc>
          <w:tcPr>
            <w:tcW w:w="1555" w:type="dxa"/>
          </w:tcPr>
          <w:p w14:paraId="373E00B7" w14:textId="77777777" w:rsidR="001F2552" w:rsidRPr="00C7137D" w:rsidRDefault="001F2552" w:rsidP="00442389"/>
        </w:tc>
        <w:tc>
          <w:tcPr>
            <w:tcW w:w="1417" w:type="dxa"/>
          </w:tcPr>
          <w:p w14:paraId="60AE3B14" w14:textId="77777777" w:rsidR="001F2552" w:rsidRPr="00C7137D" w:rsidRDefault="001F2552" w:rsidP="00442389"/>
        </w:tc>
        <w:tc>
          <w:tcPr>
            <w:tcW w:w="2126" w:type="dxa"/>
          </w:tcPr>
          <w:p w14:paraId="171D5CDD" w14:textId="77777777" w:rsidR="001F2552" w:rsidRPr="00676947" w:rsidRDefault="00FB4F08"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FB4F08"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F63ACC9" w14:textId="77777777" w:rsidR="001F2552" w:rsidRPr="00C7137D" w:rsidRDefault="001F2552" w:rsidP="00442389"/>
        </w:tc>
        <w:tc>
          <w:tcPr>
            <w:tcW w:w="2925" w:type="dxa"/>
          </w:tcPr>
          <w:p w14:paraId="6DE8844B" w14:textId="77777777" w:rsidR="001F2552" w:rsidRPr="00C7137D" w:rsidRDefault="001F2552" w:rsidP="00442389"/>
        </w:tc>
      </w:tr>
      <w:tr w:rsidR="001F2552" w:rsidRPr="00C7137D" w14:paraId="1C547BE0"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786BEF15" w14:textId="77777777" w:rsidR="001F2552" w:rsidRPr="00C7137D" w:rsidRDefault="001F2552" w:rsidP="00442389"/>
        </w:tc>
        <w:tc>
          <w:tcPr>
            <w:tcW w:w="1417" w:type="dxa"/>
          </w:tcPr>
          <w:p w14:paraId="5FBFEDAA" w14:textId="77777777" w:rsidR="001F2552" w:rsidRPr="00C7137D" w:rsidRDefault="001F2552" w:rsidP="00442389"/>
        </w:tc>
        <w:tc>
          <w:tcPr>
            <w:tcW w:w="2126" w:type="dxa"/>
          </w:tcPr>
          <w:p w14:paraId="610D8878" w14:textId="77777777" w:rsidR="001F2552" w:rsidRPr="00676947" w:rsidRDefault="00FB4F08"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FB4F08"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404A555" w14:textId="77777777" w:rsidR="001F2552" w:rsidRPr="00C7137D" w:rsidRDefault="001F2552" w:rsidP="00442389"/>
        </w:tc>
        <w:tc>
          <w:tcPr>
            <w:tcW w:w="2925" w:type="dxa"/>
          </w:tcPr>
          <w:p w14:paraId="31476E05" w14:textId="77777777" w:rsidR="001F2552" w:rsidRPr="00C7137D" w:rsidRDefault="001F2552" w:rsidP="00442389"/>
        </w:tc>
      </w:tr>
      <w:tr w:rsidR="001F2552" w:rsidRPr="00C7137D" w14:paraId="1FAE31BB" w14:textId="77777777" w:rsidTr="00442389">
        <w:tc>
          <w:tcPr>
            <w:tcW w:w="1555" w:type="dxa"/>
          </w:tcPr>
          <w:p w14:paraId="702113D8" w14:textId="77777777" w:rsidR="001F2552" w:rsidRPr="00C7137D" w:rsidRDefault="001F2552" w:rsidP="00442389"/>
        </w:tc>
        <w:tc>
          <w:tcPr>
            <w:tcW w:w="1417" w:type="dxa"/>
          </w:tcPr>
          <w:p w14:paraId="40032CA5" w14:textId="77777777" w:rsidR="001F2552" w:rsidRPr="00C7137D" w:rsidRDefault="001F2552" w:rsidP="00442389"/>
        </w:tc>
        <w:tc>
          <w:tcPr>
            <w:tcW w:w="2126" w:type="dxa"/>
          </w:tcPr>
          <w:p w14:paraId="54D4946D" w14:textId="77777777" w:rsidR="001F2552" w:rsidRPr="00676947" w:rsidRDefault="00FB4F08"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FB4F08"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4225BE20" w14:textId="77777777" w:rsidR="001F2552" w:rsidRPr="00C7137D" w:rsidRDefault="001F2552" w:rsidP="00442389"/>
        </w:tc>
        <w:tc>
          <w:tcPr>
            <w:tcW w:w="2925"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37F475E0" w:rsidR="001F2552" w:rsidRPr="001F2552" w:rsidRDefault="001F2552" w:rsidP="001F2552">
      <w:r w:rsidRPr="001F2552">
        <w:t xml:space="preserve">Confirm senior manager approval </w:t>
      </w:r>
      <w:r w:rsidR="00A02C0B">
        <w:t xml:space="preserve">is documented </w:t>
      </w:r>
      <w:r w:rsidR="005252D4">
        <w:t>for each high</w:t>
      </w:r>
      <w:r w:rsidR="00731B5C">
        <w:t xml:space="preserve"> </w:t>
      </w:r>
      <w:r w:rsidR="005252D4">
        <w:t>risk customer.</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435" w:type="dxa"/>
          </w:tcPr>
          <w:p w14:paraId="6207423F" w14:textId="059C26A9" w:rsidR="001F2552" w:rsidRPr="001F2552" w:rsidRDefault="001F2552" w:rsidP="0066404A">
            <w:pPr>
              <w:pStyle w:val="Tableheader"/>
            </w:pPr>
            <w:r w:rsidRPr="001F2552">
              <w:t xml:space="preserve">Customer </w:t>
            </w:r>
            <w:r w:rsidR="0066404A">
              <w:t>f</w:t>
            </w:r>
            <w:r w:rsidRPr="001F2552">
              <w:t>ile name</w:t>
            </w:r>
          </w:p>
        </w:tc>
        <w:tc>
          <w:tcPr>
            <w:tcW w:w="1821" w:type="dxa"/>
          </w:tcPr>
          <w:p w14:paraId="4B854EFE" w14:textId="77777777" w:rsidR="001F2552" w:rsidRPr="001F2552" w:rsidRDefault="001F2552" w:rsidP="0066404A">
            <w:pPr>
              <w:pStyle w:val="Tableheader"/>
            </w:pPr>
            <w:r w:rsidRPr="001F2552">
              <w:t>Date escalated</w:t>
            </w:r>
          </w:p>
        </w:tc>
        <w:tc>
          <w:tcPr>
            <w:tcW w:w="3260" w:type="dxa"/>
          </w:tcPr>
          <w:p w14:paraId="54343386" w14:textId="77777777" w:rsidR="001F2552" w:rsidRPr="001F2552" w:rsidRDefault="001F2552" w:rsidP="0066404A">
            <w:pPr>
              <w:pStyle w:val="Tableheader"/>
            </w:pPr>
            <w:r w:rsidRPr="001F2552">
              <w:t>Date approved by senior manager</w:t>
            </w:r>
          </w:p>
        </w:tc>
        <w:tc>
          <w:tcPr>
            <w:tcW w:w="2479"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FB4F08"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FB4F08"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FB4F08"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FB4F08"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FB4F08"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FB4F08"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3012D32" w14:textId="295CB29D" w:rsidR="001F2552" w:rsidRPr="001F2552" w:rsidRDefault="001F2552" w:rsidP="0066404A">
      <w:pPr>
        <w:pStyle w:val="Heading4"/>
      </w:pPr>
      <w:r w:rsidRPr="001F2552">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063" w:type="dxa"/>
          </w:tcPr>
          <w:p w14:paraId="4CC43450" w14:textId="77777777" w:rsidR="001F2552" w:rsidRPr="001F2552" w:rsidRDefault="001F2552" w:rsidP="0066404A">
            <w:pPr>
              <w:pStyle w:val="Tableheader"/>
            </w:pPr>
            <w:r w:rsidRPr="001F2552">
              <w:t>Staff member</w:t>
            </w:r>
          </w:p>
        </w:tc>
        <w:tc>
          <w:tcPr>
            <w:tcW w:w="1923" w:type="dxa"/>
          </w:tcPr>
          <w:p w14:paraId="1E17B4AF" w14:textId="77777777" w:rsidR="001F2552" w:rsidRPr="001F2552" w:rsidRDefault="001F2552" w:rsidP="0066404A">
            <w:pPr>
              <w:pStyle w:val="Tableheader"/>
            </w:pPr>
            <w:r w:rsidRPr="001F2552">
              <w:t>Customer file name/escalation</w:t>
            </w:r>
          </w:p>
        </w:tc>
        <w:tc>
          <w:tcPr>
            <w:tcW w:w="1473" w:type="dxa"/>
          </w:tcPr>
          <w:p w14:paraId="0E7B6C54" w14:textId="77777777" w:rsidR="001F2552" w:rsidRPr="001F2552" w:rsidRDefault="001F2552" w:rsidP="0066404A">
            <w:pPr>
              <w:pStyle w:val="Tableheader"/>
            </w:pPr>
            <w:r w:rsidRPr="001F2552">
              <w:t>All information provided?</w:t>
            </w:r>
          </w:p>
        </w:tc>
        <w:tc>
          <w:tcPr>
            <w:tcW w:w="2057" w:type="dxa"/>
          </w:tcPr>
          <w:p w14:paraId="2FF78252" w14:textId="77777777" w:rsidR="001F2552" w:rsidRPr="001F2552" w:rsidRDefault="001F2552" w:rsidP="0066404A">
            <w:pPr>
              <w:pStyle w:val="Tableheader"/>
            </w:pPr>
            <w:r w:rsidRPr="001F2552">
              <w:t>Escalated on time?</w:t>
            </w:r>
          </w:p>
        </w:tc>
        <w:tc>
          <w:tcPr>
            <w:tcW w:w="250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FB4F08"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FB4F08"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FB4F08"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FB4F08"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FB4F08"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FB4F08"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FB4F08"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FB4F08"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FB4F08"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FB4F08"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FB4F08"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FB4F08"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397EDCDA"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1F2552" w:rsidRPr="001F2552" w14:paraId="1F5DA97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02" w:type="dxa"/>
          </w:tcPr>
          <w:p w14:paraId="6F355ADF" w14:textId="77777777" w:rsidR="001F2552" w:rsidRPr="001F2552" w:rsidRDefault="001F2552" w:rsidP="0066404A">
            <w:pPr>
              <w:pStyle w:val="Tableheader"/>
            </w:pPr>
            <w:r w:rsidRPr="001F2552">
              <w:t>Finding</w:t>
            </w:r>
          </w:p>
        </w:tc>
        <w:tc>
          <w:tcPr>
            <w:tcW w:w="1502" w:type="dxa"/>
          </w:tcPr>
          <w:p w14:paraId="6CEC1904" w14:textId="77777777" w:rsidR="001F2552" w:rsidRPr="001F2552" w:rsidRDefault="001F2552" w:rsidP="0066404A">
            <w:pPr>
              <w:pStyle w:val="Tableheader"/>
            </w:pPr>
            <w:r w:rsidRPr="001F2552">
              <w:t>Corrective action required</w:t>
            </w:r>
          </w:p>
        </w:tc>
        <w:tc>
          <w:tcPr>
            <w:tcW w:w="1503" w:type="dxa"/>
          </w:tcPr>
          <w:p w14:paraId="38889FF8" w14:textId="77777777" w:rsidR="001F2552" w:rsidRPr="001F2552" w:rsidRDefault="001F2552" w:rsidP="0066404A">
            <w:pPr>
              <w:pStyle w:val="Tableheader"/>
            </w:pPr>
            <w:r w:rsidRPr="001F2552">
              <w:t>Responsible person</w:t>
            </w:r>
          </w:p>
        </w:tc>
        <w:tc>
          <w:tcPr>
            <w:tcW w:w="1503" w:type="dxa"/>
          </w:tcPr>
          <w:p w14:paraId="6C6DCE20" w14:textId="77777777" w:rsidR="001F2552" w:rsidRPr="001F2552" w:rsidRDefault="001F2552" w:rsidP="0066404A">
            <w:pPr>
              <w:pStyle w:val="Tableheader"/>
            </w:pPr>
            <w:r w:rsidRPr="001F2552">
              <w:t>Target date</w:t>
            </w:r>
          </w:p>
        </w:tc>
        <w:tc>
          <w:tcPr>
            <w:tcW w:w="1503" w:type="dxa"/>
          </w:tcPr>
          <w:p w14:paraId="4B898415" w14:textId="77777777" w:rsidR="001F2552" w:rsidRPr="001F2552" w:rsidRDefault="001F2552" w:rsidP="0066404A">
            <w:pPr>
              <w:pStyle w:val="Tableheader"/>
            </w:pPr>
            <w:r w:rsidRPr="001F2552">
              <w:t>Date completed</w:t>
            </w:r>
          </w:p>
        </w:tc>
        <w:tc>
          <w:tcPr>
            <w:tcW w:w="150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66404A">
        <w:tc>
          <w:tcPr>
            <w:tcW w:w="1502" w:type="dxa"/>
          </w:tcPr>
          <w:p w14:paraId="673B782C" w14:textId="77777777" w:rsidR="001F2552" w:rsidRPr="001F2552" w:rsidRDefault="001F2552" w:rsidP="001F2552"/>
        </w:tc>
        <w:tc>
          <w:tcPr>
            <w:tcW w:w="1502" w:type="dxa"/>
          </w:tcPr>
          <w:p w14:paraId="6F7E1B6E" w14:textId="77777777" w:rsidR="001F2552" w:rsidRPr="001F2552" w:rsidRDefault="001F2552" w:rsidP="001F2552"/>
        </w:tc>
        <w:tc>
          <w:tcPr>
            <w:tcW w:w="1503" w:type="dxa"/>
          </w:tcPr>
          <w:p w14:paraId="53EF36EF" w14:textId="77777777" w:rsidR="001F2552" w:rsidRPr="001F2552" w:rsidRDefault="001F2552" w:rsidP="001F2552"/>
        </w:tc>
        <w:tc>
          <w:tcPr>
            <w:tcW w:w="1503" w:type="dxa"/>
          </w:tcPr>
          <w:p w14:paraId="1B1B3EED" w14:textId="1B51EA2F" w:rsidR="001F2552" w:rsidRPr="001F2552" w:rsidRDefault="001F2552" w:rsidP="001F2552"/>
        </w:tc>
        <w:tc>
          <w:tcPr>
            <w:tcW w:w="1503" w:type="dxa"/>
          </w:tcPr>
          <w:p w14:paraId="7F49C43D" w14:textId="41333ECC" w:rsidR="001F2552" w:rsidRPr="001F2552" w:rsidRDefault="001F2552" w:rsidP="001F2552"/>
        </w:tc>
        <w:tc>
          <w:tcPr>
            <w:tcW w:w="1503" w:type="dxa"/>
          </w:tcPr>
          <w:p w14:paraId="1667524E" w14:textId="77777777" w:rsidR="0066404A" w:rsidRPr="00676947" w:rsidRDefault="00FB4F08"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FB4F08"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66404A">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502" w:type="dxa"/>
          </w:tcPr>
          <w:p w14:paraId="36DF8271" w14:textId="77777777" w:rsidR="001F2552" w:rsidRPr="001F2552" w:rsidRDefault="001F2552" w:rsidP="001F2552"/>
        </w:tc>
        <w:tc>
          <w:tcPr>
            <w:tcW w:w="1503" w:type="dxa"/>
          </w:tcPr>
          <w:p w14:paraId="379BFCF9" w14:textId="77777777" w:rsidR="001F2552" w:rsidRPr="001F2552" w:rsidRDefault="001F2552" w:rsidP="001F2552"/>
        </w:tc>
        <w:tc>
          <w:tcPr>
            <w:tcW w:w="1503" w:type="dxa"/>
          </w:tcPr>
          <w:p w14:paraId="7644A0B7" w14:textId="051C4802" w:rsidR="001F2552" w:rsidRPr="001F2552" w:rsidRDefault="001F2552" w:rsidP="001F2552"/>
        </w:tc>
        <w:tc>
          <w:tcPr>
            <w:tcW w:w="1503" w:type="dxa"/>
          </w:tcPr>
          <w:p w14:paraId="41D67887" w14:textId="3FA05651" w:rsidR="001F2552" w:rsidRPr="001F2552" w:rsidRDefault="001F2552" w:rsidP="001F2552"/>
        </w:tc>
        <w:tc>
          <w:tcPr>
            <w:tcW w:w="1503" w:type="dxa"/>
          </w:tcPr>
          <w:p w14:paraId="50DA5C2D" w14:textId="77777777" w:rsidR="0066404A" w:rsidRPr="00676947" w:rsidRDefault="00FB4F08"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FB4F08"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66404A">
        <w:tc>
          <w:tcPr>
            <w:tcW w:w="1502" w:type="dxa"/>
          </w:tcPr>
          <w:p w14:paraId="4AE04041" w14:textId="77777777" w:rsidR="001F2552" w:rsidRPr="001F2552" w:rsidRDefault="001F2552" w:rsidP="001F2552"/>
        </w:tc>
        <w:tc>
          <w:tcPr>
            <w:tcW w:w="1502" w:type="dxa"/>
          </w:tcPr>
          <w:p w14:paraId="180DE4CB" w14:textId="77777777" w:rsidR="001F2552" w:rsidRPr="001F2552" w:rsidRDefault="001F2552" w:rsidP="001F2552"/>
        </w:tc>
        <w:tc>
          <w:tcPr>
            <w:tcW w:w="1503" w:type="dxa"/>
          </w:tcPr>
          <w:p w14:paraId="680EF7CA" w14:textId="77777777" w:rsidR="001F2552" w:rsidRPr="001F2552" w:rsidRDefault="001F2552" w:rsidP="001F2552"/>
        </w:tc>
        <w:tc>
          <w:tcPr>
            <w:tcW w:w="1503" w:type="dxa"/>
          </w:tcPr>
          <w:p w14:paraId="2144FB7E" w14:textId="15A6E05C" w:rsidR="001F2552" w:rsidRPr="001F2552" w:rsidRDefault="001F2552" w:rsidP="001F2552"/>
        </w:tc>
        <w:tc>
          <w:tcPr>
            <w:tcW w:w="1503" w:type="dxa"/>
          </w:tcPr>
          <w:p w14:paraId="6E70D4F5" w14:textId="2B2DC337" w:rsidR="001F2552" w:rsidRPr="001F2552" w:rsidRDefault="001F2552" w:rsidP="001F2552"/>
        </w:tc>
        <w:tc>
          <w:tcPr>
            <w:tcW w:w="1503" w:type="dxa"/>
          </w:tcPr>
          <w:p w14:paraId="35F9D211" w14:textId="77777777" w:rsidR="0066404A" w:rsidRPr="00676947" w:rsidRDefault="00FB4F08"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FB4F08"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1698"/>
        <w:gridCol w:w="2721"/>
        <w:gridCol w:w="1408"/>
        <w:gridCol w:w="3240"/>
      </w:tblGrid>
      <w:tr w:rsidR="001F2552" w:rsidRPr="001F2552" w14:paraId="5DD11892"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654" w:type="dxa"/>
          </w:tcPr>
          <w:p w14:paraId="476EC2C8" w14:textId="77777777" w:rsidR="001F2552" w:rsidRPr="001F2552" w:rsidRDefault="001F2552" w:rsidP="0066404A">
            <w:pPr>
              <w:pStyle w:val="Tableheader"/>
            </w:pPr>
            <w:r w:rsidRPr="001F2552">
              <w:t>Update/training need</w:t>
            </w:r>
          </w:p>
        </w:tc>
        <w:tc>
          <w:tcPr>
            <w:tcW w:w="2736" w:type="dxa"/>
          </w:tcPr>
          <w:p w14:paraId="7F3360A6" w14:textId="77777777" w:rsidR="001F2552" w:rsidRPr="001F2552" w:rsidRDefault="001F2552" w:rsidP="0066404A">
            <w:pPr>
              <w:pStyle w:val="Tableheader"/>
            </w:pPr>
            <w:r w:rsidRPr="001F2552">
              <w:t>Responsible person</w:t>
            </w:r>
          </w:p>
        </w:tc>
        <w:tc>
          <w:tcPr>
            <w:tcW w:w="1417" w:type="dxa"/>
          </w:tcPr>
          <w:p w14:paraId="710FB304" w14:textId="77777777" w:rsidR="001F2552" w:rsidRPr="001F2552" w:rsidRDefault="001F2552" w:rsidP="0066404A">
            <w:pPr>
              <w:pStyle w:val="Tableheader"/>
            </w:pPr>
            <w:r w:rsidRPr="001F2552">
              <w:t>Due date</w:t>
            </w:r>
          </w:p>
        </w:tc>
        <w:tc>
          <w:tcPr>
            <w:tcW w:w="326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66404A">
        <w:tc>
          <w:tcPr>
            <w:tcW w:w="1654" w:type="dxa"/>
          </w:tcPr>
          <w:p w14:paraId="39A87368" w14:textId="77777777" w:rsidR="001F2552" w:rsidRPr="001F2552" w:rsidRDefault="001F2552" w:rsidP="001F2552"/>
        </w:tc>
        <w:tc>
          <w:tcPr>
            <w:tcW w:w="2736" w:type="dxa"/>
          </w:tcPr>
          <w:p w14:paraId="0E602983" w14:textId="77777777" w:rsidR="001F2552" w:rsidRPr="001F2552" w:rsidRDefault="001F2552" w:rsidP="001F2552"/>
        </w:tc>
        <w:tc>
          <w:tcPr>
            <w:tcW w:w="1417"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66404A">
        <w:trPr>
          <w:cnfStyle w:val="000000010000" w:firstRow="0" w:lastRow="0" w:firstColumn="0" w:lastColumn="0" w:oddVBand="0" w:evenVBand="0" w:oddHBand="0" w:evenHBand="1" w:firstRowFirstColumn="0" w:firstRowLastColumn="0" w:lastRowFirstColumn="0" w:lastRowLastColumn="0"/>
        </w:trPr>
        <w:tc>
          <w:tcPr>
            <w:tcW w:w="1654" w:type="dxa"/>
          </w:tcPr>
          <w:p w14:paraId="1647A5EF" w14:textId="77777777" w:rsidR="001F2552" w:rsidRPr="001F2552" w:rsidRDefault="001F2552" w:rsidP="001F2552"/>
        </w:tc>
        <w:tc>
          <w:tcPr>
            <w:tcW w:w="2736" w:type="dxa"/>
          </w:tcPr>
          <w:p w14:paraId="55B58D94" w14:textId="77777777" w:rsidR="001F2552" w:rsidRPr="001F2552" w:rsidRDefault="001F2552" w:rsidP="001F2552"/>
        </w:tc>
        <w:tc>
          <w:tcPr>
            <w:tcW w:w="1417"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66404A">
        <w:tc>
          <w:tcPr>
            <w:tcW w:w="1654" w:type="dxa"/>
          </w:tcPr>
          <w:p w14:paraId="0A7A834C" w14:textId="77777777" w:rsidR="001F2552" w:rsidRPr="001F2552" w:rsidRDefault="001F2552" w:rsidP="001F2552"/>
        </w:tc>
        <w:tc>
          <w:tcPr>
            <w:tcW w:w="2736" w:type="dxa"/>
          </w:tcPr>
          <w:p w14:paraId="190BC205" w14:textId="77777777" w:rsidR="001F2552" w:rsidRPr="001F2552" w:rsidRDefault="001F2552" w:rsidP="001F2552"/>
        </w:tc>
        <w:tc>
          <w:tcPr>
            <w:tcW w:w="1417"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6CCED518" w14:textId="77777777" w:rsidR="00FB4F08" w:rsidRDefault="00FB4F08" w:rsidP="0066404A">
      <w:pPr>
        <w:pStyle w:val="Heading4"/>
      </w:pPr>
    </w:p>
    <w:p w14:paraId="733CC6C0" w14:textId="77777777" w:rsidR="00FB4F08" w:rsidRDefault="00FB4F08">
      <w:pPr>
        <w:spacing w:before="0" w:after="160" w:line="259" w:lineRule="auto"/>
        <w:rPr>
          <w:b/>
          <w:bCs/>
          <w:color w:val="262626"/>
          <w:kern w:val="0"/>
          <w:sz w:val="24"/>
          <w:szCs w:val="26"/>
          <w14:ligatures w14:val="none"/>
        </w:rPr>
      </w:pPr>
      <w:r>
        <w:br w:type="page"/>
      </w:r>
    </w:p>
    <w:p w14:paraId="06CAF0B0" w14:textId="55D1F8A5" w:rsidR="001F2552" w:rsidRPr="001F2552" w:rsidRDefault="001F2552" w:rsidP="0066404A">
      <w:pPr>
        <w:pStyle w:val="Heading4"/>
      </w:pPr>
      <w:r w:rsidRPr="001F2552">
        <w:lastRenderedPageBreak/>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972" w:type="dxa"/>
          </w:tcPr>
          <w:p w14:paraId="7BB2E1AE" w14:textId="77777777" w:rsidR="001F2552" w:rsidRPr="001F2552" w:rsidRDefault="001F2552" w:rsidP="001F2552">
            <w:r w:rsidRPr="001F2552">
              <w:t>Name</w:t>
            </w:r>
          </w:p>
        </w:tc>
        <w:tc>
          <w:tcPr>
            <w:tcW w:w="3260" w:type="dxa"/>
          </w:tcPr>
          <w:p w14:paraId="1888C421" w14:textId="77777777" w:rsidR="001F2552" w:rsidRPr="001F2552" w:rsidRDefault="001F2552" w:rsidP="001F2552">
            <w:r w:rsidRPr="001F2552">
              <w:t>Role</w:t>
            </w:r>
          </w:p>
        </w:tc>
        <w:tc>
          <w:tcPr>
            <w:tcW w:w="2835" w:type="dxa"/>
          </w:tcPr>
          <w:p w14:paraId="51D8D977" w14:textId="77777777" w:rsidR="001F2552" w:rsidRPr="001F2552" w:rsidRDefault="001F2552" w:rsidP="001F2552">
            <w:r w:rsidRPr="001F2552">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0E3062BE"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11"/>
      <w:headerReference w:type="default" r:id="rId12"/>
      <w:footerReference w:type="even" r:id="rId13"/>
      <w:footerReference w:type="default" r:id="rId14"/>
      <w:headerReference w:type="first" r:id="rId15"/>
      <w:footerReference w:type="first" r:id="rId16"/>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4C6F" w14:textId="77777777" w:rsidR="005D0A36" w:rsidRPr="002C1BF9" w:rsidRDefault="005D0A36" w:rsidP="004F7300">
      <w:r w:rsidRPr="002C1BF9">
        <w:separator/>
      </w:r>
    </w:p>
  </w:endnote>
  <w:endnote w:type="continuationSeparator" w:id="0">
    <w:p w14:paraId="57DF24C3" w14:textId="77777777" w:rsidR="005D0A36" w:rsidRPr="002C1BF9" w:rsidRDefault="005D0A3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4F08" w14:paraId="01B89189" w14:textId="77777777">
      <w:tc>
        <w:tcPr>
          <w:tcW w:w="9026" w:type="dxa"/>
          <w:gridSpan w:val="3"/>
          <w:vAlign w:val="center"/>
          <w:hideMark/>
        </w:tcPr>
        <w:p w14:paraId="60B10278" w14:textId="77777777" w:rsidR="00FB4F08" w:rsidRDefault="00FB4F08" w:rsidP="00FB4F08">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Pr>
              <w:rFonts w:cs="Arial"/>
              <w:i/>
              <w:iCs/>
              <w:sz w:val="15"/>
              <w:szCs w:val="15"/>
              <w:highlight w:val="yellow"/>
            </w:rPr>
            <w:t>Getting Started webpage</w:t>
          </w:r>
          <w:r>
            <w:rPr>
              <w:rFonts w:cs="Arial"/>
              <w:i/>
              <w:iCs/>
              <w:sz w:val="15"/>
              <w:szCs w:val="15"/>
            </w:rPr>
            <w:t>.</w:t>
          </w:r>
        </w:p>
      </w:tc>
    </w:tr>
    <w:tr w:rsidR="00FB4F08" w14:paraId="142117F3" w14:textId="77777777" w:rsidTr="00FB4F0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0B3E361" w14:textId="77777777" w:rsidR="00FB4F08" w:rsidRDefault="00FB4F08" w:rsidP="00FB4F08">
          <w:pPr>
            <w:tabs>
              <w:tab w:val="left" w:pos="8258"/>
            </w:tabs>
            <w:spacing w:before="0" w:after="0"/>
            <w:rPr>
              <w:rFonts w:cs="Arial"/>
            </w:rPr>
          </w:pPr>
          <w:r>
            <w:rPr>
              <w:rFonts w:cs="Arial"/>
            </w:rPr>
            <w:t>AUSTRAC version 29/01/2026</w:t>
          </w:r>
        </w:p>
      </w:tc>
      <w:tc>
        <w:tcPr>
          <w:tcW w:w="3009" w:type="dxa"/>
          <w:shd w:val="clear" w:color="auto" w:fill="auto"/>
          <w:hideMark/>
        </w:tcPr>
        <w:p w14:paraId="3026B2F8" w14:textId="77777777" w:rsidR="00FB4F08" w:rsidRDefault="00FB4F08" w:rsidP="00FB4F08">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Content>
            <w:p w14:paraId="57AC9D73" w14:textId="77777777" w:rsidR="00FB4F08" w:rsidRDefault="00FB4F08" w:rsidP="00FB4F0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C1BC8DA" w14:textId="28E14BEE" w:rsidR="003C38BF" w:rsidRPr="003C38BF" w:rsidRDefault="003C38BF" w:rsidP="00FE5FE2"/>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0F24" w14:textId="77777777" w:rsidR="005D0A36" w:rsidRPr="002C1BF9" w:rsidRDefault="005D0A36" w:rsidP="004F7300">
      <w:r w:rsidRPr="002C1BF9">
        <w:separator/>
      </w:r>
    </w:p>
  </w:footnote>
  <w:footnote w:type="continuationSeparator" w:id="0">
    <w:p w14:paraId="2E6D17E9" w14:textId="77777777" w:rsidR="005D0A36" w:rsidRPr="002C1BF9" w:rsidRDefault="005D0A3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5ED"/>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69C3"/>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36FC"/>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9D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4DE5"/>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A3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1B5C"/>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E86"/>
    <w:rsid w:val="00880F5B"/>
    <w:rsid w:val="0088112F"/>
    <w:rsid w:val="008812D1"/>
    <w:rsid w:val="00881C99"/>
    <w:rsid w:val="008835CB"/>
    <w:rsid w:val="00883F79"/>
    <w:rsid w:val="008840E5"/>
    <w:rsid w:val="00884187"/>
    <w:rsid w:val="00885532"/>
    <w:rsid w:val="00885FC0"/>
    <w:rsid w:val="00886068"/>
    <w:rsid w:val="00886DF0"/>
    <w:rsid w:val="00887244"/>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473"/>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10C"/>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2BA"/>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4F08"/>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15:docId w15:val="{54941F70-E78D-4EE1-866A-9924E820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FB4F0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857a6a-0799-471e-9df8-59bb1c1e9a01" xsi:nil="true"/>
    <lcf76f155ced4ddcb4097134ff3c332f xmlns="c953c129-e2b8-4869-8c47-6168f1fc38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806A72B19A34C98606AD2B3766F84" ma:contentTypeVersion="13" ma:contentTypeDescription="Create a new document." ma:contentTypeScope="" ma:versionID="89be0978bf3eda4df67fad8944a0cafc">
  <xsd:schema xmlns:xsd="http://www.w3.org/2001/XMLSchema" xmlns:xs="http://www.w3.org/2001/XMLSchema" xmlns:p="http://schemas.microsoft.com/office/2006/metadata/properties" xmlns:ns2="9d857a6a-0799-471e-9df8-59bb1c1e9a01" xmlns:ns3="c953c129-e2b8-4869-8c47-6168f1fc38aa" targetNamespace="http://schemas.microsoft.com/office/2006/metadata/properties" ma:root="true" ma:fieldsID="f69807dc10c009aa383fab69bdef8af0" ns2:_="" ns3:_="">
    <xsd:import namespace="9d857a6a-0799-471e-9df8-59bb1c1e9a01"/>
    <xsd:import namespace="c953c129-e2b8-4869-8c47-6168f1fc38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7a6a-0799-471e-9df8-59bb1c1e9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172272-743f-4964-a248-e793778f043a}" ma:internalName="TaxCatchAll" ma:showField="CatchAllData" ma:web="9d857a6a-0799-471e-9df8-59bb1c1e9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3c129-e2b8-4869-8c47-6168f1fc38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9f830-1f44-491c-a6d6-4a22facf17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FDD22-C7D0-4C3B-B9F0-02BE215061E5}">
  <ds:schemaRefs>
    <ds:schemaRef ds:uri="http://schemas.microsoft.com/sharepoint/v3/contenttype/forms"/>
  </ds:schemaRefs>
</ds:datastoreItem>
</file>

<file path=customXml/itemProps2.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customXml/itemProps3.xml><?xml version="1.0" encoding="utf-8"?>
<ds:datastoreItem xmlns:ds="http://schemas.openxmlformats.org/officeDocument/2006/customXml" ds:itemID="{5ED189C7-0B04-4DB9-B6D7-4DAC9734BB10}">
  <ds:schemaRefs>
    <ds:schemaRef ds:uri="http://schemas.microsoft.com/office/2006/metadata/properties"/>
    <ds:schemaRef ds:uri="http://schemas.microsoft.com/office/infopath/2007/PartnerControls"/>
    <ds:schemaRef ds:uri="9d857a6a-0799-471e-9df8-59bb1c1e9a01"/>
    <ds:schemaRef ds:uri="c953c129-e2b8-4869-8c47-6168f1fc38aa"/>
  </ds:schemaRefs>
</ds:datastoreItem>
</file>

<file path=customXml/itemProps4.xml><?xml version="1.0" encoding="utf-8"?>
<ds:datastoreItem xmlns:ds="http://schemas.openxmlformats.org/officeDocument/2006/customXml" ds:itemID="{E8358B80-1A7B-4F1C-A92B-020FDADF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7a6a-0799-471e-9df8-59bb1c1e9a01"/>
    <ds:schemaRef ds:uri="c953c129-e2b8-4869-8c47-6168f1fc3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5</Pages>
  <Words>649</Words>
  <Characters>3541</Characters>
  <Application>Microsoft Office Word</Application>
  <DocSecurity>0</DocSecurity>
  <Lines>354</Lines>
  <Paragraphs>199</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99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rk</dc:creator>
  <cp:keywords/>
  <dc:description/>
  <cp:lastModifiedBy>Angus Hook</cp:lastModifiedBy>
  <cp:revision>65</cp:revision>
  <dcterms:created xsi:type="dcterms:W3CDTF">2026-01-10T09:46:00Z</dcterms:created>
  <dcterms:modified xsi:type="dcterms:W3CDTF">2026-0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06A72B19A34C98606AD2B3766F84</vt:lpwstr>
  </property>
  <property fmtid="{D5CDD505-2E9C-101B-9397-08002B2CF9AE}" pid="3" name="ClassificationContentMarkingHeaderShapeIds">
    <vt:lpwstr>7838bfb7,477ff9a1,36b31d51,2a2f3e11,15857a61,3528e49,7ab56c11,61e0f7ff,35c73656,484e6d90,42ee1ea,667d18fb,36b685cd</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d658978,2d4451c9,1d67ad9b,577a88ad,1020f0b0,2c09c41c,7e4eecc4</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d5856c60-b8d5-4aa3-a116-daa00c8c9a13_Enabled">
    <vt:lpwstr>true</vt:lpwstr>
  </property>
  <property fmtid="{D5CDD505-2E9C-101B-9397-08002B2CF9AE}" pid="10" name="MSIP_Label_d5856c60-b8d5-4aa3-a116-daa00c8c9a13_SetDate">
    <vt:lpwstr>2025-12-03T04:32:01Z</vt:lpwstr>
  </property>
  <property fmtid="{D5CDD505-2E9C-101B-9397-08002B2CF9AE}" pid="11" name="MSIP_Label_d5856c60-b8d5-4aa3-a116-daa00c8c9a13_Method">
    <vt:lpwstr>Privileged</vt:lpwstr>
  </property>
  <property fmtid="{D5CDD505-2E9C-101B-9397-08002B2CF9AE}" pid="12" name="MSIP_Label_d5856c60-b8d5-4aa3-a116-daa00c8c9a13_Name">
    <vt:lpwstr>CLIENT CONFIDENTIAL</vt:lpwstr>
  </property>
  <property fmtid="{D5CDD505-2E9C-101B-9397-08002B2CF9AE}" pid="13" name="MSIP_Label_d5856c60-b8d5-4aa3-a116-daa00c8c9a13_SiteId">
    <vt:lpwstr>ffc4a91b-a34b-44b5-8f33-8811adccba4f</vt:lpwstr>
  </property>
  <property fmtid="{D5CDD505-2E9C-101B-9397-08002B2CF9AE}" pid="14" name="MSIP_Label_d5856c60-b8d5-4aa3-a116-daa00c8c9a13_ActionId">
    <vt:lpwstr>0ff3f3b2-7ab9-4140-847d-502344b934e7</vt:lpwstr>
  </property>
  <property fmtid="{D5CDD505-2E9C-101B-9397-08002B2CF9AE}" pid="15" name="MSIP_Label_d5856c60-b8d5-4aa3-a116-daa00c8c9a13_ContentBits">
    <vt:lpwstr>1</vt:lpwstr>
  </property>
  <property fmtid="{D5CDD505-2E9C-101B-9397-08002B2CF9AE}" pid="16" name="MSIP_Label_d5856c60-b8d5-4aa3-a116-daa00c8c9a13_Tag">
    <vt:lpwstr>10, 0, 1, 1</vt:lpwstr>
  </property>
  <property fmtid="{D5CDD505-2E9C-101B-9397-08002B2CF9AE}" pid="17" name="MediaServiceImageTags">
    <vt:lpwstr/>
  </property>
  <property fmtid="{D5CDD505-2E9C-101B-9397-08002B2CF9AE}" pid="18" name="docLang">
    <vt:lpwstr>en</vt:lpwstr>
  </property>
</Properties>
</file>